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B99C4AB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UGUS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23B562AC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8B73B97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3A47607" w14:textId="7A6CF1D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53EB359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3F737F0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371DD8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45E0280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3F4F4F7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7785D1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E874C8D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8DB785B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B95BC04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58A3B0C0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1236377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35050E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2D5BB7B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70B7F6C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BEC4EE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E1FEAD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3440773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5E46FB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28B5581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6244D76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DDDC86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CAD450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3246691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D503DE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1090F5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6ADDA63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0781F21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231958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3FBB5D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3EABB07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077792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D509C6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815C8C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7F5605F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5BADEEF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123644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551D498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98561B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B6F2E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43CE87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08CB7D6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15F467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8F3037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7E15" w14:textId="77777777" w:rsidR="00323605" w:rsidRDefault="00323605">
      <w:pPr>
        <w:spacing w:after="0"/>
      </w:pPr>
      <w:r>
        <w:separator/>
      </w:r>
    </w:p>
  </w:endnote>
  <w:endnote w:type="continuationSeparator" w:id="0">
    <w:p w14:paraId="663E18D5" w14:textId="77777777" w:rsidR="00323605" w:rsidRDefault="00323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00C42" w14:textId="77777777" w:rsidR="00323605" w:rsidRDefault="00323605">
      <w:pPr>
        <w:spacing w:after="0"/>
      </w:pPr>
      <w:r>
        <w:separator/>
      </w:r>
    </w:p>
  </w:footnote>
  <w:footnote w:type="continuationSeparator" w:id="0">
    <w:p w14:paraId="2E73BA0A" w14:textId="77777777" w:rsidR="00323605" w:rsidRDefault="003236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23605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0729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20:34:00Z</dcterms:created>
  <dcterms:modified xsi:type="dcterms:W3CDTF">2021-06-13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